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1A5640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1A5640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1A56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1A564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6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1A564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преля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1A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1A564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3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</w:p>
        </w:tc>
      </w:tr>
    </w:tbl>
    <w:p w:rsidR="007C1416" w:rsidRDefault="007C1416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6672" w:rsidRPr="00AC6672" w:rsidRDefault="005A5C05" w:rsidP="005A5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 организации дистанционного обучения детей в период неблагополучной эпидемиологической обстановки</w:t>
      </w:r>
    </w:p>
    <w:p w:rsidR="005A5C05" w:rsidRDefault="005A5C05" w:rsidP="00005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672" w:rsidRPr="00AC6672" w:rsidRDefault="005A5C05" w:rsidP="00005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приказу «Об утверждении инструктивного письма об организации дистанционного обучения  в учреждениях дополнительного образования Детско-юношеских спортивных школ городского округа «город Якутск» в период  неблагополучной эпидемиологической обстановки №02-01/49 от 30 марта 2020 года, </w:t>
      </w:r>
    </w:p>
    <w:p w:rsidR="00AC6672" w:rsidRPr="00AC6672" w:rsidRDefault="00AC6672" w:rsidP="00AC66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6E5CD5" w:rsidP="005A5C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ПРИКАЗЫВАЮ: </w:t>
      </w:r>
    </w:p>
    <w:p w:rsidR="007C1416" w:rsidRPr="00AC6672" w:rsidRDefault="007C1416" w:rsidP="00EC77E5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B56E2" w:rsidRDefault="005A5C05" w:rsidP="00EC77E5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вести на дистанционное  освоение образовательных программ, начиная с 06 апреля по 30 апреля 2020 года</w:t>
      </w:r>
      <w:r w:rsidR="004B56E2">
        <w:rPr>
          <w:rFonts w:ascii="Times New Roman" w:eastAsia="Times New Roman" w:hAnsi="Times New Roman" w:cs="Times New Roman"/>
          <w:sz w:val="26"/>
          <w:szCs w:val="26"/>
        </w:rPr>
        <w:t>:</w:t>
      </w:r>
      <w:r w:rsidR="004B56E2" w:rsidRPr="004B5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2686" w:rsidRDefault="004B56E2" w:rsidP="00EC77E5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нерам-преподавателям</w:t>
      </w:r>
      <w:r w:rsidR="002D268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D2686" w:rsidRDefault="002D2686" w:rsidP="00EC77E5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B5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56E2" w:rsidRPr="004B56E2">
        <w:rPr>
          <w:rFonts w:ascii="Times New Roman" w:eastAsia="Times New Roman" w:hAnsi="Times New Roman" w:cs="Times New Roman"/>
          <w:sz w:val="26"/>
          <w:szCs w:val="26"/>
        </w:rPr>
        <w:t>провести корректировку рабочих программ</w:t>
      </w:r>
      <w:r w:rsidR="004B56E2">
        <w:rPr>
          <w:rFonts w:ascii="Times New Roman" w:eastAsia="Times New Roman" w:hAnsi="Times New Roman" w:cs="Times New Roman"/>
          <w:sz w:val="26"/>
          <w:szCs w:val="26"/>
        </w:rPr>
        <w:t>, предусмотрев включение в самостоятельную  работу обучающихс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2686" w:rsidRPr="002D2686" w:rsidRDefault="002D2686" w:rsidP="00EC77E5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686">
        <w:rPr>
          <w:rFonts w:ascii="Times New Roman" w:eastAsia="Times New Roman" w:hAnsi="Times New Roman" w:cs="Times New Roman"/>
          <w:sz w:val="26"/>
          <w:szCs w:val="26"/>
        </w:rPr>
        <w:t>- о</w:t>
      </w:r>
      <w:r w:rsidRPr="002D2686">
        <w:rPr>
          <w:rFonts w:ascii="Times New Roman" w:hAnsi="Times New Roman" w:cs="Times New Roman"/>
          <w:sz w:val="26"/>
          <w:szCs w:val="26"/>
        </w:rPr>
        <w:t>бразовательными платформами, используемыми в образовательном процессе определить платформы, рекомендованные Министерством образования и науки Р</w:t>
      </w:r>
      <w:proofErr w:type="gramStart"/>
      <w:r w:rsidRPr="002D2686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2D2686">
        <w:rPr>
          <w:rFonts w:ascii="Times New Roman" w:hAnsi="Times New Roman" w:cs="Times New Roman"/>
          <w:sz w:val="26"/>
          <w:szCs w:val="26"/>
        </w:rPr>
        <w:t>Я);</w:t>
      </w:r>
    </w:p>
    <w:p w:rsidR="0000581E" w:rsidRPr="002D2686" w:rsidRDefault="002D2686" w:rsidP="00EC77E5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686">
        <w:rPr>
          <w:rFonts w:ascii="Times New Roman" w:hAnsi="Times New Roman" w:cs="Times New Roman"/>
          <w:sz w:val="26"/>
          <w:szCs w:val="26"/>
        </w:rPr>
        <w:t xml:space="preserve">- средствами организации и сопровождения образовательного процесса определить программные продукты: мессенджеры, социальные сети, программы </w:t>
      </w:r>
      <w:proofErr w:type="gramStart"/>
      <w:r w:rsidRPr="002D2686">
        <w:rPr>
          <w:rFonts w:ascii="Times New Roman" w:hAnsi="Times New Roman" w:cs="Times New Roman"/>
          <w:sz w:val="26"/>
          <w:szCs w:val="26"/>
        </w:rPr>
        <w:t>-в</w:t>
      </w:r>
      <w:proofErr w:type="gramEnd"/>
      <w:r w:rsidRPr="002D2686">
        <w:rPr>
          <w:rFonts w:ascii="Times New Roman" w:hAnsi="Times New Roman" w:cs="Times New Roman"/>
          <w:sz w:val="26"/>
          <w:szCs w:val="26"/>
        </w:rPr>
        <w:t>идео, -аудио связи.</w:t>
      </w:r>
    </w:p>
    <w:p w:rsidR="008E09AA" w:rsidRDefault="002D2686" w:rsidP="00EC77E5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B67D2">
        <w:rPr>
          <w:rFonts w:ascii="Times New Roman" w:eastAsia="Times New Roman" w:hAnsi="Times New Roman" w:cs="Times New Roman"/>
          <w:sz w:val="26"/>
          <w:szCs w:val="26"/>
        </w:rPr>
        <w:t>Ответственным</w:t>
      </w:r>
      <w:proofErr w:type="gramEnd"/>
      <w:r w:rsidRPr="00EB67D2">
        <w:rPr>
          <w:rFonts w:ascii="Times New Roman" w:eastAsia="Times New Roman" w:hAnsi="Times New Roman" w:cs="Times New Roman"/>
          <w:sz w:val="26"/>
          <w:szCs w:val="26"/>
        </w:rPr>
        <w:t xml:space="preserve"> за организацию дистанционного обучения назначить </w:t>
      </w:r>
      <w:proofErr w:type="spellStart"/>
      <w:r w:rsidRPr="00EB67D2">
        <w:rPr>
          <w:rFonts w:ascii="Times New Roman" w:eastAsia="Times New Roman" w:hAnsi="Times New Roman" w:cs="Times New Roman"/>
          <w:sz w:val="26"/>
          <w:szCs w:val="26"/>
        </w:rPr>
        <w:t>Качановскую</w:t>
      </w:r>
      <w:proofErr w:type="spellEnd"/>
      <w:r w:rsidRPr="00EB67D2">
        <w:rPr>
          <w:rFonts w:ascii="Times New Roman" w:eastAsia="Times New Roman" w:hAnsi="Times New Roman" w:cs="Times New Roman"/>
          <w:sz w:val="26"/>
          <w:szCs w:val="26"/>
        </w:rPr>
        <w:t xml:space="preserve"> О.Е., з</w:t>
      </w:r>
      <w:r w:rsidR="005A5C05" w:rsidRPr="00EB67D2">
        <w:rPr>
          <w:rFonts w:ascii="Times New Roman" w:eastAsia="Times New Roman" w:hAnsi="Times New Roman" w:cs="Times New Roman"/>
          <w:sz w:val="26"/>
          <w:szCs w:val="26"/>
        </w:rPr>
        <w:t>ам. директора по УВР</w:t>
      </w:r>
      <w:r w:rsidR="00EB67D2" w:rsidRPr="00EB67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67D2" w:rsidRPr="00EB67D2" w:rsidRDefault="00EB67D2" w:rsidP="00EC77E5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B67D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B67D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FD5F4F" w:rsidRDefault="00FD5F4F" w:rsidP="0000581E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Pr="00AC6672" w:rsidRDefault="00C46651" w:rsidP="00FD5F4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1A5640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1A5640">
        <w:rPr>
          <w:rFonts w:ascii="Times New Roman" w:eastAsia="Times New Roman" w:hAnsi="Times New Roman" w:cs="Times New Roman"/>
          <w:sz w:val="26"/>
          <w:szCs w:val="26"/>
        </w:rPr>
        <w:t>/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В.Г. Черов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5F4F" w:rsidRPr="00AC6672" w:rsidRDefault="00FD5F4F" w:rsidP="00FD5F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D5F4F" w:rsidRPr="00AC6672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2C" w:rsidRDefault="00B2132C" w:rsidP="00595585">
      <w:pPr>
        <w:spacing w:after="0" w:line="240" w:lineRule="auto"/>
      </w:pPr>
      <w:r>
        <w:separator/>
      </w:r>
    </w:p>
  </w:endnote>
  <w:endnote w:type="continuationSeparator" w:id="0">
    <w:p w:rsidR="00B2132C" w:rsidRDefault="00B2132C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2C" w:rsidRDefault="00B2132C" w:rsidP="00595585">
      <w:pPr>
        <w:spacing w:after="0" w:line="240" w:lineRule="auto"/>
      </w:pPr>
      <w:r>
        <w:separator/>
      </w:r>
    </w:p>
  </w:footnote>
  <w:footnote w:type="continuationSeparator" w:id="0">
    <w:p w:rsidR="00B2132C" w:rsidRDefault="00B2132C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0B0056"/>
    <w:multiLevelType w:val="hybridMultilevel"/>
    <w:tmpl w:val="04707522"/>
    <w:lvl w:ilvl="0" w:tplc="34226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A80F2F"/>
    <w:multiLevelType w:val="hybridMultilevel"/>
    <w:tmpl w:val="97F4E400"/>
    <w:lvl w:ilvl="0" w:tplc="662E5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7D5C"/>
    <w:rsid w:val="00020592"/>
    <w:rsid w:val="00021BBC"/>
    <w:rsid w:val="00026918"/>
    <w:rsid w:val="00031819"/>
    <w:rsid w:val="000320E9"/>
    <w:rsid w:val="0003694D"/>
    <w:rsid w:val="0003767E"/>
    <w:rsid w:val="00046349"/>
    <w:rsid w:val="000749A6"/>
    <w:rsid w:val="0008636A"/>
    <w:rsid w:val="0008648D"/>
    <w:rsid w:val="000A0BCF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A5640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B67A5"/>
    <w:rsid w:val="002C79FB"/>
    <w:rsid w:val="002D2686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B56E2"/>
    <w:rsid w:val="004D4BB2"/>
    <w:rsid w:val="004F4D17"/>
    <w:rsid w:val="00503DFC"/>
    <w:rsid w:val="00506EB6"/>
    <w:rsid w:val="0051492E"/>
    <w:rsid w:val="005304F7"/>
    <w:rsid w:val="005336B5"/>
    <w:rsid w:val="0053643A"/>
    <w:rsid w:val="00546F3B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A5C05"/>
    <w:rsid w:val="005B1C9F"/>
    <w:rsid w:val="005C0DB6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654E4"/>
    <w:rsid w:val="006704ED"/>
    <w:rsid w:val="0067209C"/>
    <w:rsid w:val="006731BC"/>
    <w:rsid w:val="00676094"/>
    <w:rsid w:val="00680101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649B"/>
    <w:rsid w:val="00794862"/>
    <w:rsid w:val="007A43C3"/>
    <w:rsid w:val="007A4531"/>
    <w:rsid w:val="007A62CA"/>
    <w:rsid w:val="007A7612"/>
    <w:rsid w:val="007C1416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A2A1A"/>
    <w:rsid w:val="009A2EDE"/>
    <w:rsid w:val="009C2553"/>
    <w:rsid w:val="009C5998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1524C"/>
    <w:rsid w:val="00B16F28"/>
    <w:rsid w:val="00B2132C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42E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51FF"/>
    <w:rsid w:val="00CF59D3"/>
    <w:rsid w:val="00CF70FC"/>
    <w:rsid w:val="00D05A10"/>
    <w:rsid w:val="00D06383"/>
    <w:rsid w:val="00D16455"/>
    <w:rsid w:val="00D16A7E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B67D2"/>
    <w:rsid w:val="00EC311E"/>
    <w:rsid w:val="00EC5DD7"/>
    <w:rsid w:val="00EC77E5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021A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C47D-D8A4-4AE0-AD8A-DB9D3EA5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2</cp:revision>
  <cp:lastPrinted>2020-04-08T03:13:00Z</cp:lastPrinted>
  <dcterms:created xsi:type="dcterms:W3CDTF">2020-11-19T07:11:00Z</dcterms:created>
  <dcterms:modified xsi:type="dcterms:W3CDTF">2020-11-19T07:11:00Z</dcterms:modified>
</cp:coreProperties>
</file>